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PONG L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2050554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2410000165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99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8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PONG L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2050554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39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izzam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39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